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间谍大争夺</w:t>
      </w:r>
    </w:p>
    <w:p>
      <w:r>
        <w:t>作者：（英）阿契尔（Archer，J.）著；晏银忠，张海岩译</w:t>
      </w:r>
    </w:p>
    <w:p>
      <w:r>
        <w:t>出版社：宝文堂书店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国际间谍大争夺 评论地址：https://www.jiaokey.com/book/detail/101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